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B8744" w14:textId="48D937F9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/>
          <w:bCs/>
          <w:sz w:val="32"/>
          <w:szCs w:val="32"/>
          <w:lang w:val="en-US" w:eastAsia="en-CA"/>
        </w:rPr>
      </w:pPr>
      <w:r w:rsidRPr="00486227">
        <w:rPr>
          <w:rFonts w:ascii="Century Gothic" w:eastAsia="Gulim" w:hAnsi="Century Gothic" w:cstheme="minorHAnsi"/>
          <w:b/>
          <w:bCs/>
          <w:sz w:val="32"/>
          <w:szCs w:val="32"/>
          <w:lang w:val="en-US" w:eastAsia="en-CA"/>
        </w:rPr>
        <w:t>20</w:t>
      </w:r>
      <w:r w:rsidR="00297710">
        <w:rPr>
          <w:rFonts w:ascii="Century Gothic" w:eastAsia="Gulim" w:hAnsi="Century Gothic" w:cstheme="minorHAnsi"/>
          <w:b/>
          <w:bCs/>
          <w:sz w:val="32"/>
          <w:szCs w:val="32"/>
          <w:lang w:val="en-US" w:eastAsia="en-CA"/>
        </w:rPr>
        <w:t>2</w:t>
      </w:r>
      <w:r w:rsidR="008D0D57">
        <w:rPr>
          <w:rFonts w:ascii="Century Gothic" w:eastAsia="Gulim" w:hAnsi="Century Gothic" w:cstheme="minorHAnsi"/>
          <w:b/>
          <w:bCs/>
          <w:sz w:val="32"/>
          <w:szCs w:val="32"/>
          <w:lang w:val="en-US" w:eastAsia="en-CA"/>
        </w:rPr>
        <w:t>4</w:t>
      </w:r>
      <w:r w:rsidRPr="00486227">
        <w:rPr>
          <w:rFonts w:ascii="Century Gothic" w:eastAsia="Gulim" w:hAnsi="Century Gothic" w:cstheme="minorHAnsi"/>
          <w:b/>
          <w:bCs/>
          <w:sz w:val="32"/>
          <w:szCs w:val="32"/>
          <w:lang w:val="en-US" w:eastAsia="en-CA"/>
        </w:rPr>
        <w:t xml:space="preserve"> Grasslands Sheep Exhibition</w:t>
      </w:r>
    </w:p>
    <w:p w14:paraId="0C713996" w14:textId="77777777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Cs/>
          <w:sz w:val="18"/>
          <w:szCs w:val="18"/>
          <w:lang w:val="en-US" w:eastAsia="en-CA"/>
        </w:rPr>
      </w:pPr>
      <w:r w:rsidRPr="00486227">
        <w:rPr>
          <w:rFonts w:ascii="Century Gothic" w:eastAsia="Gulim" w:hAnsi="Century Gothic" w:cstheme="minorHAnsi"/>
          <w:bCs/>
          <w:sz w:val="18"/>
          <w:szCs w:val="18"/>
          <w:lang w:val="en-US" w:eastAsia="en-CA"/>
        </w:rPr>
        <w:t>Presented by</w:t>
      </w:r>
    </w:p>
    <w:p w14:paraId="6EBAE8F6" w14:textId="065C0AC7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Cs/>
          <w:lang w:val="en-US" w:eastAsia="en-CA"/>
        </w:rPr>
      </w:pPr>
      <w:r w:rsidRPr="00486227">
        <w:rPr>
          <w:rFonts w:ascii="Century Gothic" w:eastAsia="Gulim" w:hAnsi="Century Gothic" w:cstheme="minorHAnsi"/>
          <w:bCs/>
          <w:lang w:val="en-US" w:eastAsia="en-CA"/>
        </w:rPr>
        <w:t>Sask</w:t>
      </w:r>
      <w:r>
        <w:rPr>
          <w:rFonts w:ascii="Century Gothic" w:eastAsia="Gulim" w:hAnsi="Century Gothic" w:cstheme="minorHAnsi"/>
          <w:bCs/>
          <w:lang w:val="en-US" w:eastAsia="en-CA"/>
        </w:rPr>
        <w:t>atchewan</w:t>
      </w:r>
      <w:r w:rsidRPr="00486227">
        <w:rPr>
          <w:rFonts w:ascii="Century Gothic" w:eastAsia="Gulim" w:hAnsi="Century Gothic" w:cstheme="minorHAnsi"/>
          <w:bCs/>
          <w:lang w:val="en-US" w:eastAsia="en-CA"/>
        </w:rPr>
        <w:t xml:space="preserve"> Sheep Breeders’ Association &amp; </w:t>
      </w:r>
      <w:r w:rsidR="006741BD" w:rsidRPr="00486227">
        <w:rPr>
          <w:rFonts w:ascii="Century Gothic" w:eastAsia="Gulim" w:hAnsi="Century Gothic" w:cstheme="minorHAnsi"/>
          <w:bCs/>
          <w:lang w:val="en-US" w:eastAsia="en-CA"/>
        </w:rPr>
        <w:t>Sask</w:t>
      </w:r>
      <w:r w:rsidR="006741BD">
        <w:rPr>
          <w:rFonts w:ascii="Century Gothic" w:eastAsia="Gulim" w:hAnsi="Century Gothic" w:cstheme="minorHAnsi"/>
          <w:bCs/>
          <w:lang w:val="en-US" w:eastAsia="en-CA"/>
        </w:rPr>
        <w:t xml:space="preserve">atchewan </w:t>
      </w:r>
      <w:r w:rsidR="006741BD" w:rsidRPr="00486227">
        <w:rPr>
          <w:rFonts w:ascii="Century Gothic" w:eastAsia="Gulim" w:hAnsi="Century Gothic" w:cstheme="minorHAnsi"/>
          <w:bCs/>
          <w:lang w:val="en-US" w:eastAsia="en-CA"/>
        </w:rPr>
        <w:t>Sheep</w:t>
      </w:r>
      <w:r w:rsidRPr="00486227">
        <w:rPr>
          <w:rFonts w:ascii="Century Gothic" w:eastAsia="Gulim" w:hAnsi="Century Gothic" w:cstheme="minorHAnsi"/>
          <w:bCs/>
          <w:lang w:val="en-US" w:eastAsia="en-CA"/>
        </w:rPr>
        <w:t xml:space="preserve"> Development Board</w:t>
      </w:r>
    </w:p>
    <w:p w14:paraId="13880B6C" w14:textId="2B6747DC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Cs/>
          <w:lang w:val="en-US" w:eastAsia="en-CA"/>
        </w:rPr>
      </w:pPr>
      <w:r w:rsidRPr="00486227">
        <w:rPr>
          <w:rFonts w:ascii="Century Gothic" w:eastAsia="Gulim" w:hAnsi="Century Gothic" w:cstheme="minorHAnsi"/>
          <w:bCs/>
          <w:lang w:val="en-US" w:eastAsia="en-CA"/>
        </w:rPr>
        <w:t xml:space="preserve">Humboldt </w:t>
      </w:r>
      <w:r w:rsidR="006741BD" w:rsidRPr="00486227">
        <w:rPr>
          <w:rFonts w:ascii="Century Gothic" w:eastAsia="Gulim" w:hAnsi="Century Gothic" w:cstheme="minorHAnsi"/>
          <w:bCs/>
          <w:lang w:val="en-US" w:eastAsia="en-CA"/>
        </w:rPr>
        <w:t>Uniplex</w:t>
      </w:r>
      <w:r w:rsidR="00780A2A">
        <w:rPr>
          <w:rFonts w:ascii="Century Gothic" w:eastAsia="Gulim" w:hAnsi="Century Gothic" w:cstheme="minorHAnsi"/>
          <w:bCs/>
          <w:lang w:val="en-US" w:eastAsia="en-CA"/>
        </w:rPr>
        <w:t>,</w:t>
      </w:r>
      <w:r w:rsidR="006741BD" w:rsidRPr="00486227">
        <w:rPr>
          <w:rFonts w:ascii="Century Gothic" w:eastAsia="Gulim" w:hAnsi="Century Gothic" w:cstheme="minorHAnsi"/>
          <w:bCs/>
          <w:lang w:val="en-US" w:eastAsia="en-CA"/>
        </w:rPr>
        <w:t xml:space="preserve"> Humboldt</w:t>
      </w:r>
      <w:r w:rsidRPr="00486227">
        <w:rPr>
          <w:rFonts w:ascii="Century Gothic" w:eastAsia="Gulim" w:hAnsi="Century Gothic" w:cstheme="minorHAnsi"/>
          <w:bCs/>
          <w:lang w:val="en-US" w:eastAsia="en-CA"/>
        </w:rPr>
        <w:t>, SK</w:t>
      </w:r>
    </w:p>
    <w:p w14:paraId="03349526" w14:textId="77777777" w:rsidR="000E6FA1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</w:pPr>
      <w:r w:rsidRPr="00656519"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 xml:space="preserve">July </w:t>
      </w:r>
      <w:r w:rsidR="008D0D57"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>19</w:t>
      </w:r>
      <w:r w:rsidR="00780A2A"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 xml:space="preserve"> </w:t>
      </w:r>
      <w:r w:rsidR="008D0D57"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>-</w:t>
      </w:r>
      <w:r w:rsidR="00780A2A"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 xml:space="preserve"> </w:t>
      </w:r>
      <w:r w:rsidR="008D0D57"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>21, 2024</w:t>
      </w:r>
    </w:p>
    <w:p w14:paraId="652AF0FE" w14:textId="4AF7102E" w:rsidR="00626C05" w:rsidRPr="00656519" w:rsidRDefault="008D0D57" w:rsidP="00626C05">
      <w:pPr>
        <w:spacing w:after="0" w:line="240" w:lineRule="auto"/>
        <w:jc w:val="center"/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</w:pPr>
      <w:r>
        <w:rPr>
          <w:rFonts w:ascii="Century Gothic" w:eastAsia="Gulim" w:hAnsi="Century Gothic" w:cstheme="minorHAnsi"/>
          <w:bCs/>
          <w:sz w:val="28"/>
          <w:szCs w:val="28"/>
          <w:lang w:val="en-US" w:eastAsia="en-CA"/>
        </w:rPr>
        <w:t xml:space="preserve"> </w:t>
      </w:r>
    </w:p>
    <w:p w14:paraId="3B6C3A68" w14:textId="77777777" w:rsidR="00626C05" w:rsidRPr="00656519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/>
          <w:bCs/>
          <w:i/>
          <w:sz w:val="32"/>
          <w:szCs w:val="32"/>
          <w:lang w:val="en-US" w:eastAsia="en-CA"/>
        </w:rPr>
      </w:pPr>
      <w:r w:rsidRPr="00656519">
        <w:rPr>
          <w:rFonts w:ascii="Century Gothic" w:eastAsia="Gulim" w:hAnsi="Century Gothic" w:cstheme="minorHAnsi"/>
          <w:b/>
          <w:bCs/>
          <w:i/>
          <w:sz w:val="32"/>
          <w:szCs w:val="32"/>
          <w:lang w:val="en-US" w:eastAsia="en-CA"/>
        </w:rPr>
        <w:t>Tradeshow Registration Form</w:t>
      </w:r>
    </w:p>
    <w:p w14:paraId="022BBD86" w14:textId="3204D534" w:rsidR="00626C05" w:rsidRDefault="00626C05" w:rsidP="00626C05">
      <w:pPr>
        <w:tabs>
          <w:tab w:val="left" w:pos="720"/>
        </w:tabs>
        <w:spacing w:after="0" w:line="240" w:lineRule="auto"/>
        <w:rPr>
          <w:rFonts w:ascii="Century Gothic" w:hAnsi="Century Gothic"/>
        </w:rPr>
      </w:pPr>
      <w:r w:rsidRPr="00486227">
        <w:rPr>
          <w:rFonts w:ascii="Century Gothic" w:eastAsia="Gulim" w:hAnsi="Century Gothic" w:cstheme="minorHAnsi"/>
        </w:rPr>
        <w:t xml:space="preserve">Thank you for </w:t>
      </w:r>
      <w:r>
        <w:rPr>
          <w:rFonts w:ascii="Century Gothic" w:eastAsia="Gulim" w:hAnsi="Century Gothic" w:cstheme="minorHAnsi"/>
        </w:rPr>
        <w:t>entering a</w:t>
      </w:r>
      <w:r w:rsidRPr="00486227">
        <w:rPr>
          <w:rFonts w:ascii="Century Gothic" w:eastAsia="Gulim" w:hAnsi="Century Gothic" w:cstheme="minorHAnsi"/>
        </w:rPr>
        <w:t xml:space="preserve"> tradeshow booth at the 20</w:t>
      </w:r>
      <w:r w:rsidR="00297710">
        <w:rPr>
          <w:rFonts w:ascii="Century Gothic" w:eastAsia="Gulim" w:hAnsi="Century Gothic" w:cstheme="minorHAnsi"/>
        </w:rPr>
        <w:t>2</w:t>
      </w:r>
      <w:r w:rsidR="008D0D57">
        <w:rPr>
          <w:rFonts w:ascii="Century Gothic" w:eastAsia="Gulim" w:hAnsi="Century Gothic" w:cstheme="minorHAnsi"/>
        </w:rPr>
        <w:t>4</w:t>
      </w:r>
      <w:r w:rsidRPr="00486227">
        <w:rPr>
          <w:rFonts w:ascii="Century Gothic" w:eastAsia="Gulim" w:hAnsi="Century Gothic" w:cstheme="minorHAnsi"/>
        </w:rPr>
        <w:t xml:space="preserve"> Grasslands Sheep Exhibition in Humboldt, SK</w:t>
      </w:r>
      <w:r>
        <w:rPr>
          <w:rFonts w:ascii="Century Gothic" w:eastAsia="Gulim" w:hAnsi="Century Gothic" w:cstheme="minorHAnsi"/>
        </w:rPr>
        <w:t xml:space="preserve">. </w:t>
      </w:r>
      <w:r w:rsidRPr="00486227">
        <w:rPr>
          <w:rFonts w:ascii="Century Gothic" w:eastAsia="Gulim" w:hAnsi="Century Gothic" w:cstheme="minorHAnsi"/>
        </w:rPr>
        <w:t xml:space="preserve"> Please consider the following schedule when planning set up </w:t>
      </w:r>
      <w:r w:rsidR="00780A2A">
        <w:rPr>
          <w:rFonts w:ascii="Century Gothic" w:eastAsia="Gulim" w:hAnsi="Century Gothic" w:cstheme="minorHAnsi"/>
        </w:rPr>
        <w:t>and</w:t>
      </w:r>
      <w:r w:rsidRPr="00486227">
        <w:rPr>
          <w:rFonts w:ascii="Century Gothic" w:eastAsia="Gulim" w:hAnsi="Century Gothic" w:cstheme="minorHAnsi"/>
        </w:rPr>
        <w:t xml:space="preserve"> be present at your booth. We are expecting many people in</w:t>
      </w:r>
      <w:r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>attendance</w:t>
      </w:r>
      <w:r>
        <w:rPr>
          <w:rFonts w:ascii="Century Gothic" w:eastAsia="Gulim" w:hAnsi="Century Gothic" w:cstheme="minorHAnsi"/>
        </w:rPr>
        <w:t xml:space="preserve"> </w:t>
      </w:r>
      <w:r w:rsidR="00780A2A">
        <w:rPr>
          <w:rFonts w:ascii="Century Gothic" w:eastAsia="Gulim" w:hAnsi="Century Gothic" w:cstheme="minorHAnsi"/>
        </w:rPr>
        <w:t>and</w:t>
      </w:r>
      <w:r w:rsidRPr="00486227">
        <w:rPr>
          <w:rFonts w:ascii="Century Gothic" w:eastAsia="Gulim" w:hAnsi="Century Gothic" w:cstheme="minorHAnsi"/>
        </w:rPr>
        <w:t xml:space="preserve"> your participation is greatly appreciated at this event.  Trade show booths will be approximately a 10</w:t>
      </w:r>
      <w:r w:rsidR="00780A2A"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>x</w:t>
      </w:r>
      <w:r w:rsidR="00780A2A"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 xml:space="preserve">10 space with a table </w:t>
      </w:r>
      <w:r w:rsidR="00780A2A">
        <w:rPr>
          <w:rFonts w:ascii="Century Gothic" w:eastAsia="Gulim" w:hAnsi="Century Gothic" w:cstheme="minorHAnsi"/>
        </w:rPr>
        <w:t>and</w:t>
      </w:r>
      <w:r w:rsidRPr="00486227">
        <w:rPr>
          <w:rFonts w:ascii="Century Gothic" w:eastAsia="Gulim" w:hAnsi="Century Gothic" w:cstheme="minorHAnsi"/>
        </w:rPr>
        <w:t xml:space="preserve"> two chairs</w:t>
      </w:r>
      <w:r w:rsidR="00780A2A">
        <w:rPr>
          <w:rFonts w:ascii="Century Gothic" w:eastAsia="Gulim" w:hAnsi="Century Gothic" w:cstheme="minorHAnsi"/>
        </w:rPr>
        <w:t xml:space="preserve"> (</w:t>
      </w:r>
      <w:r>
        <w:rPr>
          <w:rFonts w:ascii="Century Gothic" w:eastAsia="Gulim" w:hAnsi="Century Gothic" w:cstheme="minorHAnsi"/>
        </w:rPr>
        <w:t>no skirting</w:t>
      </w:r>
      <w:r w:rsidR="00780A2A">
        <w:rPr>
          <w:rFonts w:ascii="Century Gothic" w:eastAsia="Gulim" w:hAnsi="Century Gothic" w:cstheme="minorHAnsi"/>
        </w:rPr>
        <w:t>)</w:t>
      </w:r>
      <w:r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 xml:space="preserve">for a cost of </w:t>
      </w:r>
      <w:r w:rsidRPr="00486227">
        <w:rPr>
          <w:rFonts w:ascii="Century Gothic" w:eastAsia="Gulim" w:hAnsi="Century Gothic" w:cstheme="minorHAnsi"/>
          <w:b/>
        </w:rPr>
        <w:t>$1</w:t>
      </w:r>
      <w:r>
        <w:rPr>
          <w:rFonts w:ascii="Century Gothic" w:eastAsia="Gulim" w:hAnsi="Century Gothic" w:cstheme="minorHAnsi"/>
          <w:b/>
        </w:rPr>
        <w:t>25</w:t>
      </w:r>
      <w:r w:rsidRPr="00486227">
        <w:rPr>
          <w:rFonts w:ascii="Century Gothic" w:eastAsia="Gulim" w:hAnsi="Century Gothic" w:cstheme="minorHAnsi"/>
        </w:rPr>
        <w:t>.</w:t>
      </w:r>
      <w:r w:rsidR="000E6FA1">
        <w:rPr>
          <w:rFonts w:ascii="Century Gothic" w:eastAsia="Gulim" w:hAnsi="Century Gothic" w:cstheme="minorHAnsi"/>
        </w:rPr>
        <w:t xml:space="preserve"> </w:t>
      </w:r>
      <w:r>
        <w:rPr>
          <w:rFonts w:ascii="Century Gothic" w:eastAsia="Gulim" w:hAnsi="Century Gothic" w:cstheme="minorHAnsi"/>
        </w:rPr>
        <w:t>Custom size</w:t>
      </w:r>
      <w:r w:rsidR="00780A2A">
        <w:rPr>
          <w:rFonts w:ascii="Century Gothic" w:eastAsia="Gulim" w:hAnsi="Century Gothic" w:cstheme="minorHAnsi"/>
        </w:rPr>
        <w:t>d</w:t>
      </w:r>
      <w:r>
        <w:rPr>
          <w:rFonts w:ascii="Century Gothic" w:eastAsia="Gulim" w:hAnsi="Century Gothic" w:cstheme="minorHAnsi"/>
        </w:rPr>
        <w:t xml:space="preserve"> booths are available upon request. </w:t>
      </w:r>
      <w:r w:rsidRPr="00486227">
        <w:rPr>
          <w:rFonts w:ascii="Century Gothic" w:eastAsia="Gulim" w:hAnsi="Century Gothic" w:cstheme="minorHAnsi"/>
        </w:rPr>
        <w:t>Please contact Gord</w:t>
      </w:r>
      <w:r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>at (306)933-5</w:t>
      </w:r>
      <w:r>
        <w:rPr>
          <w:rFonts w:ascii="Century Gothic" w:eastAsia="Gulim" w:hAnsi="Century Gothic" w:cstheme="minorHAnsi"/>
        </w:rPr>
        <w:t>582</w:t>
      </w:r>
      <w:r w:rsidRPr="00486227">
        <w:rPr>
          <w:rFonts w:ascii="Century Gothic" w:eastAsia="Gulim" w:hAnsi="Century Gothic" w:cstheme="minorHAnsi"/>
        </w:rPr>
        <w:t xml:space="preserve"> or emai</w:t>
      </w:r>
      <w:r>
        <w:rPr>
          <w:rFonts w:ascii="Century Gothic" w:eastAsia="Gulim" w:hAnsi="Century Gothic" w:cstheme="minorHAnsi"/>
        </w:rPr>
        <w:t xml:space="preserve">l </w:t>
      </w:r>
      <w:hyperlink r:id="rId8" w:history="1">
        <w:r w:rsidRPr="00487FC5">
          <w:rPr>
            <w:rStyle w:val="Hyperlink"/>
            <w:rFonts w:ascii="Century Gothic" w:eastAsia="Gulim" w:hAnsi="Century Gothic" w:cstheme="minorHAnsi"/>
          </w:rPr>
          <w:t>gordsheepdb@sasktel.net</w:t>
        </w:r>
      </w:hyperlink>
      <w:r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 xml:space="preserve">if you have questions about the trade show.  </w:t>
      </w:r>
    </w:p>
    <w:p w14:paraId="1A1E76B0" w14:textId="77777777" w:rsidR="00BC5C8B" w:rsidRPr="00486227" w:rsidRDefault="00BC5C8B" w:rsidP="00626C05">
      <w:pPr>
        <w:tabs>
          <w:tab w:val="left" w:pos="720"/>
        </w:tabs>
        <w:spacing w:after="0" w:line="240" w:lineRule="auto"/>
        <w:rPr>
          <w:rFonts w:ascii="Century Gothic" w:eastAsia="Gulim" w:hAnsi="Century Gothic" w:cstheme="minorHAnsi"/>
        </w:rPr>
      </w:pPr>
    </w:p>
    <w:p w14:paraId="447E2988" w14:textId="1DBBFFF4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  <w:b/>
          <w:bCs/>
          <w:lang w:val="en-US" w:eastAsia="en-CA"/>
        </w:rPr>
      </w:pPr>
      <w:r w:rsidRPr="00486227">
        <w:rPr>
          <w:rFonts w:ascii="Century Gothic" w:eastAsia="Gulim" w:hAnsi="Century Gothic" w:cstheme="minorHAnsi"/>
          <w:b/>
          <w:bCs/>
          <w:lang w:val="en-US" w:eastAsia="en-CA"/>
        </w:rPr>
        <w:t>Schedule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1262"/>
        <w:gridCol w:w="992"/>
        <w:gridCol w:w="1262"/>
        <w:gridCol w:w="6323"/>
        <w:gridCol w:w="76"/>
      </w:tblGrid>
      <w:tr w:rsidR="00626C05" w:rsidRPr="00486227" w14:paraId="5D56D405" w14:textId="77777777" w:rsidTr="000B491D">
        <w:trPr>
          <w:gridBefore w:val="1"/>
          <w:gridAfter w:val="1"/>
          <w:wBefore w:w="901" w:type="dxa"/>
          <w:wAfter w:w="76" w:type="dxa"/>
          <w:trHeight w:val="270"/>
        </w:trPr>
        <w:tc>
          <w:tcPr>
            <w:tcW w:w="2254" w:type="dxa"/>
            <w:gridSpan w:val="2"/>
          </w:tcPr>
          <w:p w14:paraId="370C1FF2" w14:textId="311299E4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Friday, July </w:t>
            </w:r>
            <w:r w:rsidR="008D0D5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19</w:t>
            </w:r>
            <w:r w:rsidR="008D0D57" w:rsidRPr="008D0D57">
              <w:rPr>
                <w:rFonts w:ascii="Century Gothic" w:eastAsia="Gulim" w:hAnsi="Century Gothic" w:cstheme="minorHAnsi"/>
                <w:b/>
                <w:bCs/>
                <w:vertAlign w:val="superscript"/>
                <w:lang w:val="en-US" w:eastAsia="en-CA"/>
              </w:rPr>
              <w:t>th</w:t>
            </w:r>
            <w:r w:rsidR="008D0D5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  <w:r w:rsidR="00446F7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</w:p>
        </w:tc>
        <w:tc>
          <w:tcPr>
            <w:tcW w:w="1262" w:type="dxa"/>
          </w:tcPr>
          <w:p w14:paraId="67326313" w14:textId="6F2F2D04" w:rsidR="00626C05" w:rsidRPr="00486227" w:rsidRDefault="00BC5C8B" w:rsidP="00BC5C8B">
            <w:pPr>
              <w:spacing w:after="0" w:line="240" w:lineRule="auto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  </w:t>
            </w:r>
            <w:r w:rsidR="00626C05"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8:00 am</w:t>
            </w:r>
          </w:p>
        </w:tc>
        <w:tc>
          <w:tcPr>
            <w:tcW w:w="6323" w:type="dxa"/>
          </w:tcPr>
          <w:p w14:paraId="130FB9C7" w14:textId="26C8FAA2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Barn </w:t>
            </w:r>
            <w:r w:rsidR="003E53FD"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opens</w:t>
            </w: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for arrival of sheep &amp; exhibits</w:t>
            </w:r>
          </w:p>
        </w:tc>
      </w:tr>
      <w:tr w:rsidR="00626C05" w:rsidRPr="00486227" w14:paraId="6BEBAB14" w14:textId="77777777" w:rsidTr="00BC5C8B">
        <w:trPr>
          <w:gridBefore w:val="1"/>
          <w:gridAfter w:val="1"/>
          <w:wBefore w:w="901" w:type="dxa"/>
          <w:wAfter w:w="76" w:type="dxa"/>
          <w:trHeight w:val="567"/>
        </w:trPr>
        <w:tc>
          <w:tcPr>
            <w:tcW w:w="2254" w:type="dxa"/>
            <w:gridSpan w:val="2"/>
          </w:tcPr>
          <w:p w14:paraId="6E9D5DC7" w14:textId="2B031D64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                                  </w:t>
            </w:r>
          </w:p>
        </w:tc>
        <w:tc>
          <w:tcPr>
            <w:tcW w:w="1262" w:type="dxa"/>
          </w:tcPr>
          <w:p w14:paraId="3D539CDB" w14:textId="457F7447" w:rsidR="00626C05" w:rsidRDefault="00626C05" w:rsidP="00BC5C8B">
            <w:pPr>
              <w:spacing w:after="0" w:line="240" w:lineRule="auto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  </w:t>
            </w:r>
            <w:r w:rsidR="008D0D57">
              <w:rPr>
                <w:rFonts w:ascii="Century Gothic" w:eastAsia="Gulim" w:hAnsi="Century Gothic" w:cstheme="minorHAnsi"/>
                <w:bCs/>
                <w:lang w:val="en-US" w:eastAsia="en-CA"/>
              </w:rPr>
              <w:t>8</w:t>
            </w: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:00 </w:t>
            </w:r>
            <w:r w:rsidR="008D0D57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am </w:t>
            </w:r>
          </w:p>
          <w:p w14:paraId="4BB54989" w14:textId="77777777" w:rsidR="00626C05" w:rsidRPr="00486227" w:rsidRDefault="00626C05" w:rsidP="00BC5C8B">
            <w:pPr>
              <w:spacing w:after="0" w:line="240" w:lineRule="auto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  7</w:t>
            </w: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:00 pm</w:t>
            </w:r>
          </w:p>
        </w:tc>
        <w:tc>
          <w:tcPr>
            <w:tcW w:w="6323" w:type="dxa"/>
          </w:tcPr>
          <w:p w14:paraId="04D2EDA8" w14:textId="5EAEBFEE" w:rsidR="00626C05" w:rsidRDefault="003065E0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Barn </w:t>
            </w:r>
            <w:r w:rsidR="0022461D">
              <w:rPr>
                <w:rFonts w:ascii="Century Gothic" w:eastAsia="Gulim" w:hAnsi="Century Gothic" w:cstheme="minorHAnsi"/>
                <w:bCs/>
                <w:lang w:val="en-US" w:eastAsia="en-CA"/>
              </w:rPr>
              <w:t>opens</w:t>
            </w: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for </w:t>
            </w:r>
            <w:r w:rsidR="00626C05"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Trade Show exhibits </w:t>
            </w:r>
            <w:r w:rsidR="000E6FA1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to </w:t>
            </w: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>set up</w:t>
            </w:r>
            <w:r w:rsidR="00626C05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</w:t>
            </w:r>
          </w:p>
          <w:p w14:paraId="2AF3F430" w14:textId="2CB27791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Exhibitors Social </w:t>
            </w:r>
          </w:p>
        </w:tc>
      </w:tr>
      <w:tr w:rsidR="00626C05" w:rsidRPr="00486227" w14:paraId="2D01AFC8" w14:textId="77777777" w:rsidTr="000B491D">
        <w:trPr>
          <w:gridBefore w:val="1"/>
          <w:gridAfter w:val="1"/>
          <w:wBefore w:w="901" w:type="dxa"/>
          <w:wAfter w:w="76" w:type="dxa"/>
          <w:trHeight w:val="259"/>
        </w:trPr>
        <w:tc>
          <w:tcPr>
            <w:tcW w:w="2254" w:type="dxa"/>
            <w:gridSpan w:val="2"/>
          </w:tcPr>
          <w:p w14:paraId="4B0F0FB5" w14:textId="52383107" w:rsidR="00626C05" w:rsidRPr="00486227" w:rsidRDefault="00BC5C8B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S</w:t>
            </w:r>
            <w:r w:rsidR="00626C05"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aturday, July</w:t>
            </w:r>
            <w:r w:rsidR="00BF1A66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20</w:t>
            </w:r>
            <w:r w:rsidR="00BF1A66" w:rsidRPr="00BF1A66">
              <w:rPr>
                <w:rFonts w:ascii="Century Gothic" w:eastAsia="Gulim" w:hAnsi="Century Gothic" w:cstheme="minorHAnsi"/>
                <w:b/>
                <w:bCs/>
                <w:vertAlign w:val="superscript"/>
                <w:lang w:val="en-US" w:eastAsia="en-CA"/>
              </w:rPr>
              <w:t>th</w:t>
            </w:r>
            <w:r w:rsidR="00BF1A66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  <w:r w:rsidR="00297710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  <w:r w:rsidR="00626C05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</w:p>
        </w:tc>
        <w:tc>
          <w:tcPr>
            <w:tcW w:w="1262" w:type="dxa"/>
          </w:tcPr>
          <w:p w14:paraId="52648182" w14:textId="511BA5BF" w:rsidR="00626C05" w:rsidRDefault="00BC5C8B" w:rsidP="00BC5C8B">
            <w:pPr>
              <w:spacing w:after="0" w:line="240" w:lineRule="auto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  </w:t>
            </w:r>
            <w:r w:rsidR="00626C05"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7:30 am</w:t>
            </w:r>
          </w:p>
          <w:p w14:paraId="1BDA6CE5" w14:textId="3E977260" w:rsidR="00BF1A66" w:rsidRPr="00486227" w:rsidRDefault="005E65B7" w:rsidP="00BC5C8B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 </w:t>
            </w:r>
            <w:r w:rsidR="00BF1A66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8:30am </w:t>
            </w:r>
          </w:p>
        </w:tc>
        <w:tc>
          <w:tcPr>
            <w:tcW w:w="6323" w:type="dxa"/>
          </w:tcPr>
          <w:p w14:paraId="43ABCE72" w14:textId="77777777" w:rsidR="00626C05" w:rsidRPr="0022461D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22461D">
              <w:rPr>
                <w:rFonts w:ascii="Century Gothic" w:eastAsia="Gulim" w:hAnsi="Century Gothic" w:cstheme="minorHAnsi"/>
                <w:bCs/>
                <w:lang w:val="en-US" w:eastAsia="en-CA"/>
              </w:rPr>
              <w:t>Barn open</w:t>
            </w:r>
          </w:p>
          <w:p w14:paraId="25905460" w14:textId="646C801A" w:rsidR="0022461D" w:rsidRPr="0022461D" w:rsidRDefault="0022461D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22461D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Trade show exhibits must be in place </w:t>
            </w:r>
          </w:p>
        </w:tc>
      </w:tr>
      <w:tr w:rsidR="00626C05" w:rsidRPr="00486227" w14:paraId="53AE23DB" w14:textId="77777777" w:rsidTr="000B491D">
        <w:trPr>
          <w:gridBefore w:val="1"/>
          <w:gridAfter w:val="1"/>
          <w:wBefore w:w="901" w:type="dxa"/>
          <w:wAfter w:w="76" w:type="dxa"/>
          <w:trHeight w:val="270"/>
        </w:trPr>
        <w:tc>
          <w:tcPr>
            <w:tcW w:w="2254" w:type="dxa"/>
            <w:gridSpan w:val="2"/>
          </w:tcPr>
          <w:p w14:paraId="34C15B62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262" w:type="dxa"/>
          </w:tcPr>
          <w:p w14:paraId="78DB7C44" w14:textId="77777777" w:rsidR="00626C05" w:rsidRPr="00486227" w:rsidRDefault="00626C05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9:00 am</w:t>
            </w:r>
          </w:p>
        </w:tc>
        <w:tc>
          <w:tcPr>
            <w:tcW w:w="6323" w:type="dxa"/>
          </w:tcPr>
          <w:p w14:paraId="173B295A" w14:textId="77777777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Trade Show &amp; Displays open</w:t>
            </w:r>
          </w:p>
        </w:tc>
      </w:tr>
      <w:tr w:rsidR="00626C05" w:rsidRPr="00486227" w14:paraId="14C60ED2" w14:textId="77777777" w:rsidTr="000B491D">
        <w:trPr>
          <w:gridBefore w:val="1"/>
          <w:gridAfter w:val="1"/>
          <w:wBefore w:w="901" w:type="dxa"/>
          <w:wAfter w:w="76" w:type="dxa"/>
          <w:trHeight w:val="270"/>
        </w:trPr>
        <w:tc>
          <w:tcPr>
            <w:tcW w:w="2254" w:type="dxa"/>
            <w:gridSpan w:val="2"/>
          </w:tcPr>
          <w:p w14:paraId="5AA2714F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262" w:type="dxa"/>
          </w:tcPr>
          <w:p w14:paraId="24E1BAFE" w14:textId="5871BC1E" w:rsidR="00626C05" w:rsidRDefault="00626C05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5:</w:t>
            </w:r>
            <w:r w:rsidR="00807E78">
              <w:rPr>
                <w:rFonts w:ascii="Century Gothic" w:eastAsia="Gulim" w:hAnsi="Century Gothic" w:cstheme="minorHAnsi"/>
                <w:bCs/>
                <w:lang w:val="en-US" w:eastAsia="en-CA"/>
              </w:rPr>
              <w:t>3</w:t>
            </w: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0 pm</w:t>
            </w:r>
          </w:p>
          <w:p w14:paraId="02CF6D35" w14:textId="20201941" w:rsidR="00626C05" w:rsidRPr="00486227" w:rsidRDefault="00446F77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>6:0</w:t>
            </w:r>
            <w:r w:rsidR="00626C05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0 pm </w:t>
            </w:r>
          </w:p>
        </w:tc>
        <w:tc>
          <w:tcPr>
            <w:tcW w:w="6323" w:type="dxa"/>
          </w:tcPr>
          <w:p w14:paraId="6A9D2FF1" w14:textId="77777777" w:rsidR="00626C05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Trade Show &amp; Displays closed</w:t>
            </w:r>
          </w:p>
          <w:p w14:paraId="2B451868" w14:textId="7105F95B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>Cocktails, Banquet</w:t>
            </w:r>
            <w:r w:rsidR="000E6FA1">
              <w:rPr>
                <w:rFonts w:ascii="Century Gothic" w:eastAsia="Gulim" w:hAnsi="Century Gothic" w:cstheme="minorHAnsi"/>
                <w:bCs/>
                <w:lang w:val="en-US" w:eastAsia="en-CA"/>
              </w:rPr>
              <w:t>,</w:t>
            </w: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and Fun Auction</w:t>
            </w:r>
          </w:p>
        </w:tc>
      </w:tr>
      <w:tr w:rsidR="00626C05" w:rsidRPr="00486227" w14:paraId="6975295E" w14:textId="77777777" w:rsidTr="000B491D">
        <w:trPr>
          <w:gridBefore w:val="1"/>
          <w:gridAfter w:val="1"/>
          <w:wBefore w:w="901" w:type="dxa"/>
          <w:wAfter w:w="76" w:type="dxa"/>
          <w:trHeight w:val="259"/>
        </w:trPr>
        <w:tc>
          <w:tcPr>
            <w:tcW w:w="2254" w:type="dxa"/>
            <w:gridSpan w:val="2"/>
          </w:tcPr>
          <w:p w14:paraId="0D335B3E" w14:textId="2F6BD874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Sunday, July</w:t>
            </w:r>
            <w:r w:rsidR="00BF1A66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21</w:t>
            </w:r>
            <w:r w:rsidR="00BF1A66" w:rsidRPr="00BF1A66">
              <w:rPr>
                <w:rFonts w:ascii="Century Gothic" w:eastAsia="Gulim" w:hAnsi="Century Gothic" w:cstheme="minorHAnsi"/>
                <w:b/>
                <w:bCs/>
                <w:vertAlign w:val="superscript"/>
                <w:lang w:val="en-US" w:eastAsia="en-CA"/>
              </w:rPr>
              <w:t>st</w:t>
            </w:r>
            <w:r w:rsidR="00BF1A66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  <w:r w:rsidR="00297710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 </w:t>
            </w:r>
          </w:p>
        </w:tc>
        <w:tc>
          <w:tcPr>
            <w:tcW w:w="1262" w:type="dxa"/>
          </w:tcPr>
          <w:p w14:paraId="064021E8" w14:textId="77777777" w:rsidR="00626C05" w:rsidRPr="00486227" w:rsidRDefault="00626C05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7:30 am</w:t>
            </w:r>
          </w:p>
        </w:tc>
        <w:tc>
          <w:tcPr>
            <w:tcW w:w="6323" w:type="dxa"/>
          </w:tcPr>
          <w:p w14:paraId="65618697" w14:textId="77777777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Barn open</w:t>
            </w:r>
          </w:p>
        </w:tc>
      </w:tr>
      <w:tr w:rsidR="00626C05" w:rsidRPr="00486227" w14:paraId="3741B857" w14:textId="77777777" w:rsidTr="000B491D">
        <w:trPr>
          <w:gridBefore w:val="1"/>
          <w:gridAfter w:val="1"/>
          <w:wBefore w:w="901" w:type="dxa"/>
          <w:wAfter w:w="76" w:type="dxa"/>
          <w:trHeight w:val="270"/>
        </w:trPr>
        <w:tc>
          <w:tcPr>
            <w:tcW w:w="2254" w:type="dxa"/>
            <w:gridSpan w:val="2"/>
          </w:tcPr>
          <w:p w14:paraId="4EC0E52C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262" w:type="dxa"/>
          </w:tcPr>
          <w:p w14:paraId="5924A3A5" w14:textId="77777777" w:rsidR="00626C05" w:rsidRPr="00486227" w:rsidRDefault="00626C05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9:00 am</w:t>
            </w:r>
          </w:p>
        </w:tc>
        <w:tc>
          <w:tcPr>
            <w:tcW w:w="6323" w:type="dxa"/>
          </w:tcPr>
          <w:p w14:paraId="6DA6E8E6" w14:textId="77777777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Trade Show &amp; Displays open</w:t>
            </w:r>
          </w:p>
        </w:tc>
      </w:tr>
      <w:tr w:rsidR="00626C05" w:rsidRPr="00486227" w14:paraId="2A3B605E" w14:textId="77777777" w:rsidTr="000B491D">
        <w:trPr>
          <w:gridBefore w:val="1"/>
          <w:gridAfter w:val="1"/>
          <w:wBefore w:w="901" w:type="dxa"/>
          <w:wAfter w:w="76" w:type="dxa"/>
          <w:trHeight w:val="259"/>
        </w:trPr>
        <w:tc>
          <w:tcPr>
            <w:tcW w:w="2254" w:type="dxa"/>
            <w:gridSpan w:val="2"/>
          </w:tcPr>
          <w:p w14:paraId="6F49B3F3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262" w:type="dxa"/>
          </w:tcPr>
          <w:p w14:paraId="79896304" w14:textId="3A0D3BC4" w:rsidR="00626C05" w:rsidRPr="00486227" w:rsidRDefault="00BF1A66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>2</w:t>
            </w:r>
            <w:r w:rsidR="00626C05"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>:00 pm</w:t>
            </w:r>
          </w:p>
        </w:tc>
        <w:tc>
          <w:tcPr>
            <w:tcW w:w="6323" w:type="dxa"/>
          </w:tcPr>
          <w:p w14:paraId="26A88678" w14:textId="0CB3BAA0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Trade show &amp; Displays </w:t>
            </w:r>
            <w:r w:rsidR="00297710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may close </w:t>
            </w:r>
          </w:p>
        </w:tc>
      </w:tr>
      <w:tr w:rsidR="00626C05" w:rsidRPr="00486227" w14:paraId="7C228CA0" w14:textId="77777777" w:rsidTr="000B491D">
        <w:trPr>
          <w:gridBefore w:val="1"/>
          <w:gridAfter w:val="1"/>
          <w:wBefore w:w="901" w:type="dxa"/>
          <w:wAfter w:w="76" w:type="dxa"/>
          <w:trHeight w:val="270"/>
        </w:trPr>
        <w:tc>
          <w:tcPr>
            <w:tcW w:w="2254" w:type="dxa"/>
            <w:gridSpan w:val="2"/>
          </w:tcPr>
          <w:p w14:paraId="42ECC785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262" w:type="dxa"/>
          </w:tcPr>
          <w:p w14:paraId="10AF1D33" w14:textId="77777777" w:rsidR="00626C05" w:rsidRPr="00486227" w:rsidRDefault="00626C05" w:rsidP="00BC5C8B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</w:rPr>
              <w:t>6:00 pm</w:t>
            </w:r>
          </w:p>
        </w:tc>
        <w:tc>
          <w:tcPr>
            <w:tcW w:w="6323" w:type="dxa"/>
          </w:tcPr>
          <w:p w14:paraId="28FFE5E0" w14:textId="77777777" w:rsidR="00626C05" w:rsidRPr="00486227" w:rsidRDefault="00626C05" w:rsidP="00BC5C8B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</w:rPr>
              <w:t>Barn Closed</w:t>
            </w:r>
          </w:p>
        </w:tc>
      </w:tr>
      <w:tr w:rsidR="00626C05" w:rsidRPr="00486227" w14:paraId="29ADCFA2" w14:textId="77777777" w:rsidTr="000B491D">
        <w:trPr>
          <w:trHeight w:val="529"/>
        </w:trPr>
        <w:tc>
          <w:tcPr>
            <w:tcW w:w="2163" w:type="dxa"/>
            <w:gridSpan w:val="2"/>
          </w:tcPr>
          <w:p w14:paraId="5479D68D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B44044">
              <w:rPr>
                <w:rFonts w:ascii="Century Gothic" w:eastAsia="Gulim" w:hAnsi="Century Gothic" w:cstheme="minorHAnsi"/>
              </w:rPr>
              <w:t xml:space="preserve"> </w:t>
            </w:r>
          </w:p>
          <w:p w14:paraId="6128C5F3" w14:textId="62CD0FB8" w:rsidR="00626C05" w:rsidRPr="00B44044" w:rsidRDefault="006741BD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B44044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Exhibitor Name</w:t>
            </w:r>
            <w:r w:rsidR="00626C05" w:rsidRPr="00B44044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: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</w:tcPr>
          <w:p w14:paraId="743ED63D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sz w:val="24"/>
                <w:szCs w:val="24"/>
                <w:lang w:val="en-US" w:eastAsia="en-CA"/>
              </w:rPr>
            </w:pPr>
          </w:p>
        </w:tc>
      </w:tr>
      <w:tr w:rsidR="00626C05" w:rsidRPr="00486227" w14:paraId="59B785A7" w14:textId="77777777" w:rsidTr="000B491D">
        <w:trPr>
          <w:trHeight w:val="529"/>
        </w:trPr>
        <w:tc>
          <w:tcPr>
            <w:tcW w:w="2163" w:type="dxa"/>
            <w:gridSpan w:val="2"/>
          </w:tcPr>
          <w:p w14:paraId="0C033BDE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  <w:p w14:paraId="731C6818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B44044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Mailing Address: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D2669E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sz w:val="24"/>
                <w:szCs w:val="24"/>
                <w:lang w:val="en-US" w:eastAsia="en-CA"/>
              </w:rPr>
            </w:pPr>
          </w:p>
        </w:tc>
      </w:tr>
      <w:tr w:rsidR="00626C05" w:rsidRPr="00486227" w14:paraId="57B4939E" w14:textId="77777777" w:rsidTr="000B491D">
        <w:trPr>
          <w:trHeight w:val="519"/>
        </w:trPr>
        <w:tc>
          <w:tcPr>
            <w:tcW w:w="2163" w:type="dxa"/>
            <w:gridSpan w:val="2"/>
          </w:tcPr>
          <w:p w14:paraId="708F31BB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  <w:p w14:paraId="4073B983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B44044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Email Address: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0A3B1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sz w:val="24"/>
                <w:szCs w:val="24"/>
                <w:lang w:val="en-US" w:eastAsia="en-CA"/>
              </w:rPr>
            </w:pPr>
          </w:p>
        </w:tc>
      </w:tr>
      <w:tr w:rsidR="00626C05" w:rsidRPr="00486227" w14:paraId="028BA4C0" w14:textId="77777777" w:rsidTr="000B491D">
        <w:trPr>
          <w:trHeight w:val="529"/>
        </w:trPr>
        <w:tc>
          <w:tcPr>
            <w:tcW w:w="2163" w:type="dxa"/>
            <w:gridSpan w:val="2"/>
          </w:tcPr>
          <w:p w14:paraId="458FF7D4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  <w:p w14:paraId="3F235B47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B44044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Phone #: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195C6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Cs/>
                <w:sz w:val="24"/>
                <w:szCs w:val="24"/>
                <w:lang w:val="en-US" w:eastAsia="en-CA"/>
              </w:rPr>
            </w:pPr>
          </w:p>
        </w:tc>
      </w:tr>
      <w:tr w:rsidR="00626C05" w:rsidRPr="00486227" w14:paraId="680C79DD" w14:textId="77777777" w:rsidTr="000B491D">
        <w:trPr>
          <w:trHeight w:val="539"/>
        </w:trPr>
        <w:tc>
          <w:tcPr>
            <w:tcW w:w="2163" w:type="dxa"/>
            <w:gridSpan w:val="2"/>
          </w:tcPr>
          <w:p w14:paraId="423C08BB" w14:textId="77777777" w:rsidR="00626C05" w:rsidRPr="00B44044" w:rsidRDefault="00626C05" w:rsidP="000B491D">
            <w:pPr>
              <w:spacing w:after="0" w:line="240" w:lineRule="auto"/>
              <w:jc w:val="right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  <w:p w14:paraId="1427C382" w14:textId="77777777" w:rsidR="00626C05" w:rsidRPr="00B44044" w:rsidRDefault="00626C05" w:rsidP="000B491D">
            <w:pPr>
              <w:spacing w:after="0" w:line="240" w:lineRule="auto"/>
              <w:rPr>
                <w:rFonts w:ascii="Century Gothic" w:eastAsia="Gulim" w:hAnsi="Century Gothic" w:cstheme="minorHAnsi"/>
                <w:b/>
                <w:bCs/>
                <w:vertAlign w:val="superscript"/>
                <w:lang w:val="en-US" w:eastAsia="en-CA"/>
              </w:rPr>
            </w:pPr>
            <w:r w:rsidRPr="00B44044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Company Name: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8406FA" w14:textId="77777777" w:rsidR="00626C05" w:rsidRPr="00486227" w:rsidRDefault="00626C05" w:rsidP="000B491D">
            <w:pPr>
              <w:spacing w:after="0" w:line="240" w:lineRule="auto"/>
              <w:jc w:val="both"/>
              <w:rPr>
                <w:rFonts w:ascii="Century Gothic" w:eastAsia="Gulim" w:hAnsi="Century Gothic" w:cstheme="minorHAnsi"/>
                <w:b/>
                <w:bCs/>
                <w:sz w:val="24"/>
                <w:szCs w:val="24"/>
                <w:lang w:val="en-US" w:eastAsia="en-CA"/>
              </w:rPr>
            </w:pPr>
          </w:p>
        </w:tc>
      </w:tr>
    </w:tbl>
    <w:p w14:paraId="7CA34B8F" w14:textId="77777777" w:rsidR="00626C05" w:rsidRPr="00486227" w:rsidRDefault="00626C05" w:rsidP="00626C05">
      <w:pPr>
        <w:spacing w:after="0" w:line="240" w:lineRule="auto"/>
        <w:rPr>
          <w:rFonts w:ascii="Century Gothic" w:eastAsia="Gulim" w:hAnsi="Century Gothic" w:cs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07"/>
        <w:gridCol w:w="4678"/>
        <w:gridCol w:w="1134"/>
        <w:gridCol w:w="1134"/>
        <w:gridCol w:w="1416"/>
      </w:tblGrid>
      <w:tr w:rsidR="00626C05" w:rsidRPr="00486227" w14:paraId="2DD9656E" w14:textId="77777777" w:rsidTr="000B491D">
        <w:tc>
          <w:tcPr>
            <w:tcW w:w="2207" w:type="dxa"/>
            <w:shd w:val="clear" w:color="auto" w:fill="DDD9C3" w:themeFill="background2" w:themeFillShade="E6"/>
          </w:tcPr>
          <w:p w14:paraId="1F96AFED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</w:rPr>
              <w:br w:type="page"/>
            </w: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Trade Show Booth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72E7DE0D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Booth Details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43E9973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Pric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091AD04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GST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5FA73CEE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 xml:space="preserve">Total </w:t>
            </w:r>
          </w:p>
        </w:tc>
      </w:tr>
      <w:tr w:rsidR="00626C05" w:rsidRPr="00486227" w14:paraId="6029FB31" w14:textId="77777777" w:rsidTr="000B491D">
        <w:tc>
          <w:tcPr>
            <w:tcW w:w="2207" w:type="dxa"/>
          </w:tcPr>
          <w:p w14:paraId="0815072E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1</w:t>
            </w:r>
          </w:p>
        </w:tc>
        <w:tc>
          <w:tcPr>
            <w:tcW w:w="4678" w:type="dxa"/>
          </w:tcPr>
          <w:p w14:paraId="29C11780" w14:textId="2A19028E" w:rsidR="00626C05" w:rsidRPr="00973B7D" w:rsidRDefault="00626C05" w:rsidP="000E6FA1">
            <w:pPr>
              <w:spacing w:after="0" w:line="240" w:lineRule="auto"/>
              <w:rPr>
                <w:rFonts w:ascii="Arial" w:eastAsia="Gulim" w:hAnsi="Arial" w:cs="Arial"/>
                <w:bCs/>
                <w:lang w:val="en-US" w:eastAsia="en-CA"/>
              </w:rPr>
            </w:pPr>
            <w:r w:rsidRPr="00973B7D">
              <w:rPr>
                <w:rFonts w:ascii="Arial" w:eastAsia="Gulim" w:hAnsi="Arial" w:cs="Arial"/>
                <w:bCs/>
                <w:lang w:val="en-US" w:eastAsia="en-CA"/>
              </w:rPr>
              <w:t>10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 xml:space="preserve"> 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>x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 xml:space="preserve"> 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 xml:space="preserve">10 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 xml:space="preserve">booth 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>w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 xml:space="preserve">ith 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>table and 2 chair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>s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 xml:space="preserve"> 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>(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>no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 xml:space="preserve"> 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>skirting</w:t>
            </w:r>
            <w:r w:rsidR="000E6FA1">
              <w:rPr>
                <w:rFonts w:ascii="Arial" w:eastAsia="Gulim" w:hAnsi="Arial" w:cs="Arial"/>
                <w:bCs/>
                <w:lang w:val="en-US" w:eastAsia="en-CA"/>
              </w:rPr>
              <w:t>)</w:t>
            </w:r>
            <w:r>
              <w:rPr>
                <w:rFonts w:ascii="Arial" w:eastAsia="Gulim" w:hAnsi="Arial" w:cs="Arial"/>
                <w:bCs/>
                <w:lang w:val="en-US" w:eastAsia="en-CA"/>
              </w:rPr>
              <w:t xml:space="preserve"> </w:t>
            </w:r>
          </w:p>
        </w:tc>
        <w:tc>
          <w:tcPr>
            <w:tcW w:w="1134" w:type="dxa"/>
          </w:tcPr>
          <w:p w14:paraId="6FAF4E48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 w:rsidRPr="00486227"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$1</w:t>
            </w: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25</w:t>
            </w:r>
          </w:p>
        </w:tc>
        <w:tc>
          <w:tcPr>
            <w:tcW w:w="1134" w:type="dxa"/>
          </w:tcPr>
          <w:p w14:paraId="335B169E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$6.25</w:t>
            </w:r>
          </w:p>
        </w:tc>
        <w:tc>
          <w:tcPr>
            <w:tcW w:w="1416" w:type="dxa"/>
          </w:tcPr>
          <w:p w14:paraId="487F8BFB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$131.25</w:t>
            </w:r>
          </w:p>
        </w:tc>
      </w:tr>
      <w:tr w:rsidR="00626C05" w:rsidRPr="00486227" w14:paraId="6D86B97D" w14:textId="77777777" w:rsidTr="000B491D">
        <w:tc>
          <w:tcPr>
            <w:tcW w:w="2207" w:type="dxa"/>
          </w:tcPr>
          <w:p w14:paraId="45966CEE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  <w:r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  <w:t>1</w:t>
            </w:r>
          </w:p>
        </w:tc>
        <w:tc>
          <w:tcPr>
            <w:tcW w:w="4678" w:type="dxa"/>
          </w:tcPr>
          <w:p w14:paraId="36DDB00B" w14:textId="6F251C56" w:rsidR="00626C05" w:rsidRPr="00973B7D" w:rsidRDefault="00626C05" w:rsidP="000B491D">
            <w:pPr>
              <w:spacing w:after="0" w:line="240" w:lineRule="auto"/>
              <w:rPr>
                <w:rFonts w:ascii="Century Gothic" w:eastAsia="Gulim" w:hAnsi="Century Gothic" w:cstheme="minorHAnsi"/>
                <w:bCs/>
                <w:lang w:val="en-US" w:eastAsia="en-CA"/>
              </w:rPr>
            </w:pPr>
            <w:r w:rsidRPr="00973B7D">
              <w:rPr>
                <w:rFonts w:ascii="Century Gothic" w:eastAsia="Gulim" w:hAnsi="Century Gothic" w:cstheme="minorHAnsi"/>
                <w:bCs/>
                <w:lang w:val="en-US" w:eastAsia="en-CA"/>
              </w:rPr>
              <w:t>Custom size</w:t>
            </w: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booth</w:t>
            </w:r>
            <w:r w:rsidR="000E6FA1">
              <w:rPr>
                <w:rFonts w:ascii="Century Gothic" w:eastAsia="Gulim" w:hAnsi="Century Gothic" w:cstheme="minorHAnsi"/>
                <w:bCs/>
                <w:lang w:val="en-US" w:eastAsia="en-CA"/>
              </w:rPr>
              <w:t xml:space="preserve"> - </w:t>
            </w:r>
            <w:r>
              <w:rPr>
                <w:rFonts w:ascii="Century Gothic" w:eastAsia="Gulim" w:hAnsi="Century Gothic" w:cstheme="minorHAnsi"/>
                <w:bCs/>
                <w:lang w:val="en-US" w:eastAsia="en-CA"/>
              </w:rPr>
              <w:t>contact for pricing</w:t>
            </w:r>
          </w:p>
        </w:tc>
        <w:tc>
          <w:tcPr>
            <w:tcW w:w="1134" w:type="dxa"/>
          </w:tcPr>
          <w:p w14:paraId="71B757B5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134" w:type="dxa"/>
          </w:tcPr>
          <w:p w14:paraId="21ACA00F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  <w:tc>
          <w:tcPr>
            <w:tcW w:w="1416" w:type="dxa"/>
          </w:tcPr>
          <w:p w14:paraId="7685291A" w14:textId="77777777" w:rsidR="00626C05" w:rsidRPr="00486227" w:rsidRDefault="00626C05" w:rsidP="000B491D">
            <w:pPr>
              <w:spacing w:after="0" w:line="240" w:lineRule="auto"/>
              <w:jc w:val="center"/>
              <w:rPr>
                <w:rFonts w:ascii="Century Gothic" w:eastAsia="Gulim" w:hAnsi="Century Gothic" w:cstheme="minorHAnsi"/>
                <w:b/>
                <w:bCs/>
                <w:lang w:val="en-US" w:eastAsia="en-CA"/>
              </w:rPr>
            </w:pPr>
          </w:p>
        </w:tc>
      </w:tr>
    </w:tbl>
    <w:p w14:paraId="6486D1BD" w14:textId="77777777" w:rsidR="00626C05" w:rsidRPr="00486227" w:rsidRDefault="00626C05" w:rsidP="00626C05">
      <w:pPr>
        <w:spacing w:after="0" w:line="240" w:lineRule="auto"/>
        <w:rPr>
          <w:rFonts w:ascii="Century Gothic" w:eastAsia="Gulim" w:hAnsi="Century Gothic" w:cstheme="minorHAnsi"/>
        </w:rPr>
      </w:pPr>
    </w:p>
    <w:p w14:paraId="23293E11" w14:textId="54774EAB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</w:rPr>
      </w:pPr>
      <w:r w:rsidRPr="00486227">
        <w:rPr>
          <w:rFonts w:ascii="Century Gothic" w:eastAsia="Gulim" w:hAnsi="Century Gothic" w:cstheme="minorHAnsi"/>
        </w:rPr>
        <w:t xml:space="preserve">Please return this registration form to the Sheep Development Board by </w:t>
      </w:r>
      <w:r w:rsidRPr="00486227">
        <w:rPr>
          <w:rFonts w:ascii="Century Gothic" w:eastAsia="Gulim" w:hAnsi="Century Gothic" w:cstheme="minorHAnsi"/>
          <w:b/>
        </w:rPr>
        <w:t>Ju</w:t>
      </w:r>
      <w:r w:rsidR="00525B83">
        <w:rPr>
          <w:rFonts w:ascii="Century Gothic" w:eastAsia="Gulim" w:hAnsi="Century Gothic" w:cstheme="minorHAnsi"/>
          <w:b/>
        </w:rPr>
        <w:t xml:space="preserve">ne </w:t>
      </w:r>
      <w:r w:rsidR="00446F77">
        <w:rPr>
          <w:rFonts w:ascii="Century Gothic" w:eastAsia="Gulim" w:hAnsi="Century Gothic" w:cstheme="minorHAnsi"/>
          <w:b/>
        </w:rPr>
        <w:t>30</w:t>
      </w:r>
      <w:r w:rsidR="00297710">
        <w:rPr>
          <w:rFonts w:ascii="Century Gothic" w:eastAsia="Gulim" w:hAnsi="Century Gothic" w:cstheme="minorHAnsi"/>
          <w:b/>
        </w:rPr>
        <w:t>, 202</w:t>
      </w:r>
      <w:r w:rsidR="000E6FA1">
        <w:rPr>
          <w:rFonts w:ascii="Century Gothic" w:eastAsia="Gulim" w:hAnsi="Century Gothic" w:cstheme="minorHAnsi"/>
          <w:b/>
        </w:rPr>
        <w:t>4</w:t>
      </w:r>
    </w:p>
    <w:p w14:paraId="003ED611" w14:textId="3B7AEBB1" w:rsidR="00626C05" w:rsidRPr="00486227" w:rsidRDefault="00626C05" w:rsidP="00626C05">
      <w:pPr>
        <w:spacing w:after="0" w:line="240" w:lineRule="auto"/>
        <w:jc w:val="center"/>
        <w:rPr>
          <w:rFonts w:ascii="Century Gothic" w:eastAsia="Gulim" w:hAnsi="Century Gothic" w:cstheme="minorHAnsi"/>
        </w:rPr>
      </w:pPr>
      <w:r w:rsidRPr="00486227">
        <w:rPr>
          <w:rFonts w:ascii="Century Gothic" w:eastAsia="Gulim" w:hAnsi="Century Gothic" w:cstheme="minorHAnsi"/>
        </w:rPr>
        <w:t>By ema</w:t>
      </w:r>
      <w:r>
        <w:rPr>
          <w:rFonts w:ascii="Century Gothic" w:eastAsia="Gulim" w:hAnsi="Century Gothic" w:cstheme="minorHAnsi"/>
        </w:rPr>
        <w:t xml:space="preserve">il </w:t>
      </w:r>
      <w:hyperlink r:id="rId9" w:history="1">
        <w:r w:rsidR="00446F77" w:rsidRPr="008A2EFF">
          <w:rPr>
            <w:rStyle w:val="Hyperlink"/>
            <w:rFonts w:ascii="Century Gothic" w:eastAsia="Gulim" w:hAnsi="Century Gothic" w:cstheme="minorHAnsi"/>
          </w:rPr>
          <w:t>gordsheepdb@sasktel.net</w:t>
        </w:r>
      </w:hyperlink>
      <w:r w:rsidR="00446F77">
        <w:rPr>
          <w:rFonts w:ascii="Century Gothic" w:eastAsia="Gulim" w:hAnsi="Century Gothic" w:cstheme="minorHAnsi"/>
        </w:rPr>
        <w:t xml:space="preserve"> </w:t>
      </w:r>
      <w:r w:rsidRPr="00486227">
        <w:rPr>
          <w:rFonts w:ascii="Century Gothic" w:eastAsia="Gulim" w:hAnsi="Century Gothic" w:cstheme="minorHAnsi"/>
        </w:rPr>
        <w:t>or by fax (306)933-7182</w:t>
      </w:r>
    </w:p>
    <w:p w14:paraId="05A6ED05" w14:textId="77777777" w:rsidR="00626C05" w:rsidRPr="00486227" w:rsidRDefault="00626C05" w:rsidP="00626C05">
      <w:pPr>
        <w:tabs>
          <w:tab w:val="left" w:pos="720"/>
        </w:tabs>
        <w:spacing w:after="0" w:line="240" w:lineRule="auto"/>
        <w:jc w:val="center"/>
        <w:rPr>
          <w:rFonts w:ascii="Century Gothic" w:eastAsia="Gulim" w:hAnsi="Century Gothic" w:cstheme="minorHAnsi"/>
        </w:rPr>
      </w:pPr>
      <w:r w:rsidRPr="00486227">
        <w:rPr>
          <w:rFonts w:ascii="Century Gothic" w:eastAsia="Gulim" w:hAnsi="Century Gothic" w:cstheme="minorHAnsi"/>
        </w:rPr>
        <w:t>Please make cheques payable to:  Saskatchewan Sheep Development Board (SSDB)</w:t>
      </w:r>
    </w:p>
    <w:p w14:paraId="6FDF9E0D" w14:textId="77777777" w:rsidR="00626C05" w:rsidRPr="00486227" w:rsidRDefault="00626C05" w:rsidP="00626C05">
      <w:pPr>
        <w:spacing w:after="0" w:line="240" w:lineRule="auto"/>
        <w:rPr>
          <w:rFonts w:ascii="Century Gothic" w:eastAsia="Gulim" w:hAnsi="Century Gothic" w:cstheme="minorHAnsi"/>
        </w:rPr>
      </w:pPr>
    </w:p>
    <w:p w14:paraId="610F7314" w14:textId="312FF634" w:rsidR="008C4B92" w:rsidRPr="006741BD" w:rsidRDefault="00626C05" w:rsidP="006741BD">
      <w:pPr>
        <w:spacing w:after="0" w:line="240" w:lineRule="auto"/>
        <w:jc w:val="center"/>
        <w:rPr>
          <w:rFonts w:ascii="Century Gothic" w:eastAsia="Gulim" w:hAnsi="Century Gothic" w:cstheme="minorHAnsi"/>
        </w:rPr>
      </w:pPr>
      <w:r w:rsidRPr="00486227">
        <w:rPr>
          <w:rFonts w:ascii="Century Gothic" w:eastAsia="Gulim" w:hAnsi="Century Gothic" w:cstheme="minorHAnsi"/>
        </w:rPr>
        <w:t>20</w:t>
      </w:r>
      <w:r w:rsidR="00297710">
        <w:rPr>
          <w:rFonts w:ascii="Century Gothic" w:eastAsia="Gulim" w:hAnsi="Century Gothic" w:cstheme="minorHAnsi"/>
        </w:rPr>
        <w:t>2</w:t>
      </w:r>
      <w:r w:rsidR="000E6FA1">
        <w:rPr>
          <w:rFonts w:ascii="Century Gothic" w:eastAsia="Gulim" w:hAnsi="Century Gothic" w:cstheme="minorHAnsi"/>
        </w:rPr>
        <w:t>4</w:t>
      </w:r>
      <w:r w:rsidRPr="00486227">
        <w:rPr>
          <w:rFonts w:ascii="Century Gothic" w:eastAsia="Gulim" w:hAnsi="Century Gothic" w:cstheme="minorHAnsi"/>
        </w:rPr>
        <w:t xml:space="preserve"> Grasslands Sheep Exhibition Committee</w:t>
      </w:r>
    </w:p>
    <w:sectPr w:rsidR="008C4B92" w:rsidRPr="006741BD" w:rsidSect="00DE389A">
      <w:headerReference w:type="default" r:id="rId10"/>
      <w:footerReference w:type="default" r:id="rId11"/>
      <w:pgSz w:w="12240" w:h="15840"/>
      <w:pgMar w:top="677" w:right="562" w:bottom="288" w:left="56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0FBFD" w14:textId="77777777" w:rsidR="00DE389A" w:rsidRDefault="00DE389A" w:rsidP="00A12DE0">
      <w:pPr>
        <w:spacing w:after="0" w:line="240" w:lineRule="auto"/>
      </w:pPr>
      <w:r>
        <w:separator/>
      </w:r>
    </w:p>
  </w:endnote>
  <w:endnote w:type="continuationSeparator" w:id="0">
    <w:p w14:paraId="0D5BEC1A" w14:textId="77777777" w:rsidR="00DE389A" w:rsidRDefault="00DE389A" w:rsidP="00A1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DC8D" w14:textId="77777777" w:rsidR="00042A72" w:rsidRPr="000505C0" w:rsidRDefault="00F1227F" w:rsidP="003F218E">
    <w:pPr>
      <w:pStyle w:val="Header"/>
      <w:ind w:left="-706" w:right="-547"/>
      <w:rPr>
        <w:rFonts w:ascii="Arial" w:hAnsi="Arial" w:cs="Arial"/>
        <w:color w:val="00B050"/>
        <w:sz w:val="18"/>
        <w:szCs w:val="18"/>
      </w:rPr>
    </w:pPr>
    <w:r w:rsidRPr="000505C0">
      <w:t xml:space="preserve">             </w:t>
    </w:r>
    <w:r w:rsidR="000505C0">
      <w:t xml:space="preserve">             </w:t>
    </w:r>
    <w:r w:rsidR="0076643F">
      <w:t xml:space="preserve">         </w:t>
    </w:r>
    <w:r w:rsidRPr="000505C0">
      <w:t xml:space="preserve">  </w:t>
    </w:r>
    <w:hyperlink w:history="1">
      <w:r w:rsidRPr="000505C0">
        <w:rPr>
          <w:rStyle w:val="Hyperlink"/>
          <w:rFonts w:ascii="Arial" w:hAnsi="Arial" w:cs="Arial"/>
          <w:sz w:val="18"/>
          <w:szCs w:val="18"/>
          <w:u w:val="none"/>
        </w:rPr>
        <w:t xml:space="preserve">www.sasksheepbreeders.com                                                     </w:t>
      </w:r>
      <w:r w:rsidR="000505C0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Pr="000505C0">
        <w:rPr>
          <w:rStyle w:val="Hyperlink"/>
          <w:rFonts w:ascii="Arial" w:hAnsi="Arial" w:cs="Arial"/>
          <w:sz w:val="18"/>
          <w:szCs w:val="18"/>
          <w:u w:val="none"/>
        </w:rPr>
        <w:t xml:space="preserve"> www.sksheep.com</w:t>
      </w:r>
    </w:hyperlink>
  </w:p>
  <w:p w14:paraId="1EE5D874" w14:textId="77777777" w:rsidR="006448FB" w:rsidRPr="006D20FC" w:rsidRDefault="006448FB" w:rsidP="003F218E">
    <w:pPr>
      <w:pStyle w:val="Header"/>
      <w:pBdr>
        <w:bottom w:val="single" w:sz="48" w:space="0" w:color="00B050"/>
      </w:pBdr>
      <w:ind w:left="-1134" w:right="-1391"/>
      <w:rPr>
        <w:rFonts w:ascii="Arial" w:hAnsi="Arial" w:cs="Arial"/>
        <w:sz w:val="18"/>
        <w:szCs w:val="18"/>
      </w:rPr>
    </w:pPr>
  </w:p>
  <w:p w14:paraId="72AD9BB3" w14:textId="77777777" w:rsidR="00042A72" w:rsidRDefault="00042A72" w:rsidP="00042A72">
    <w:pPr>
      <w:pStyle w:val="Header"/>
      <w:ind w:left="-284" w:right="-540"/>
      <w:rPr>
        <w:rFonts w:ascii="Frutiger-Light" w:hAnsi="Frutiger-Light" w:cs="Frutiger-Light"/>
        <w:sz w:val="18"/>
        <w:szCs w:val="18"/>
      </w:rPr>
    </w:pPr>
  </w:p>
  <w:p w14:paraId="093B1FC3" w14:textId="77777777" w:rsidR="006448FB" w:rsidRPr="006448FB" w:rsidRDefault="006448FB" w:rsidP="00042A72">
    <w:pPr>
      <w:pStyle w:val="Header"/>
      <w:ind w:left="-284" w:right="-540"/>
      <w:rPr>
        <w:rFonts w:ascii="Frutiger-Light" w:hAnsi="Frutiger-Light" w:cs="Frutiger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5A303" w14:textId="77777777" w:rsidR="00DE389A" w:rsidRDefault="00DE389A" w:rsidP="00A12DE0">
      <w:pPr>
        <w:spacing w:after="0" w:line="240" w:lineRule="auto"/>
      </w:pPr>
      <w:r>
        <w:separator/>
      </w:r>
    </w:p>
  </w:footnote>
  <w:footnote w:type="continuationSeparator" w:id="0">
    <w:p w14:paraId="465FFF6B" w14:textId="77777777" w:rsidR="00DE389A" w:rsidRDefault="00DE389A" w:rsidP="00A1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D2DAA" w14:textId="77777777" w:rsidR="00042A72" w:rsidRDefault="003F218E" w:rsidP="00042A72">
    <w:pPr>
      <w:autoSpaceDE w:val="0"/>
      <w:autoSpaceDN w:val="0"/>
      <w:adjustRightInd w:val="0"/>
      <w:spacing w:after="0" w:line="240" w:lineRule="auto"/>
      <w:ind w:left="-709"/>
      <w:rPr>
        <w:rFonts w:ascii="Frutiger-Light" w:hAnsi="Frutiger-Light" w:cs="Frutiger-Light"/>
        <w:sz w:val="15"/>
        <w:szCs w:val="15"/>
      </w:rPr>
    </w:pPr>
    <w:r>
      <w:rPr>
        <w:rFonts w:ascii="Century Gothic" w:hAnsi="Century Gothic" w:cs="Frutiger-Light"/>
        <w:noProof/>
        <w:sz w:val="16"/>
        <w:szCs w:val="16"/>
        <w:lang w:eastAsia="en-CA"/>
      </w:rPr>
      <w:drawing>
        <wp:anchor distT="0" distB="0" distL="114300" distR="114300" simplePos="0" relativeHeight="251659264" behindDoc="0" locked="0" layoutInCell="1" allowOverlap="1" wp14:anchorId="216A7BD8" wp14:editId="0D1DDB19">
          <wp:simplePos x="0" y="0"/>
          <wp:positionH relativeFrom="column">
            <wp:posOffset>4681855</wp:posOffset>
          </wp:positionH>
          <wp:positionV relativeFrom="paragraph">
            <wp:posOffset>-30480</wp:posOffset>
          </wp:positionV>
          <wp:extent cx="1762125" cy="723900"/>
          <wp:effectExtent l="19050" t="0" r="9525" b="0"/>
          <wp:wrapNone/>
          <wp:docPr id="2" name="Picture 1" descr="logo_text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_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Frutiger-Light"/>
        <w:noProof/>
        <w:sz w:val="16"/>
        <w:szCs w:val="16"/>
        <w:lang w:eastAsia="en-CA"/>
      </w:rPr>
      <w:drawing>
        <wp:anchor distT="0" distB="0" distL="114300" distR="114300" simplePos="0" relativeHeight="251661312" behindDoc="0" locked="0" layoutInCell="1" allowOverlap="1" wp14:anchorId="4D6B0873" wp14:editId="1E3010BA">
          <wp:simplePos x="0" y="0"/>
          <wp:positionH relativeFrom="column">
            <wp:posOffset>414655</wp:posOffset>
          </wp:positionH>
          <wp:positionV relativeFrom="paragraph">
            <wp:posOffset>-30480</wp:posOffset>
          </wp:positionV>
          <wp:extent cx="542925" cy="723900"/>
          <wp:effectExtent l="19050" t="0" r="9525" b="0"/>
          <wp:wrapNone/>
          <wp:docPr id="3" name="Picture 2" descr="SSBA-size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BA-sized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29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0E0">
      <w:rPr>
        <w:rFonts w:ascii="Century Gothic" w:hAnsi="Century Gothic" w:cs="Frutiger-Light"/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FE6718" wp14:editId="1EC5CE0D">
              <wp:simplePos x="0" y="0"/>
              <wp:positionH relativeFrom="column">
                <wp:posOffset>1119505</wp:posOffset>
              </wp:positionH>
              <wp:positionV relativeFrom="paragraph">
                <wp:posOffset>-31115</wp:posOffset>
              </wp:positionV>
              <wp:extent cx="2259330" cy="654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8365" w14:textId="77777777" w:rsidR="002F0875" w:rsidRPr="002F0875" w:rsidRDefault="002F0875" w:rsidP="002F087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askatchewan Sheep Breeders</w:t>
                          </w:r>
                          <w:r w:rsidR="00F1227F">
                            <w:rPr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ssociation</w:t>
                          </w:r>
                        </w:p>
                        <w:p w14:paraId="018375CA" w14:textId="77777777" w:rsidR="002F0875" w:rsidRDefault="00F1227F" w:rsidP="002F0875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sasksheepbreeders.com</w:t>
                          </w:r>
                        </w:p>
                        <w:p w14:paraId="2B4A6D6C" w14:textId="77777777" w:rsidR="002F0875" w:rsidRPr="002F0875" w:rsidRDefault="002F0875" w:rsidP="002F0875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1549410" w14:textId="77777777" w:rsidR="002F0875" w:rsidRPr="002F0875" w:rsidRDefault="002F0875" w:rsidP="002F0875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E6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-2.45pt;width:177.9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0+8wEAAMo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" stroked="f">
              <v:textbox>
                <w:txbxContent>
                  <w:p w14:paraId="257E8365" w14:textId="77777777" w:rsidR="002F0875" w:rsidRPr="002F0875" w:rsidRDefault="002F0875" w:rsidP="002F087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askatchewan Sheep Breeders</w:t>
                    </w:r>
                    <w:r w:rsidR="00F1227F">
                      <w:rPr>
                        <w:sz w:val="18"/>
                        <w:szCs w:val="18"/>
                      </w:rPr>
                      <w:t>’</w:t>
                    </w:r>
                    <w:r>
                      <w:rPr>
                        <w:sz w:val="18"/>
                        <w:szCs w:val="18"/>
                      </w:rPr>
                      <w:t xml:space="preserve"> Association</w:t>
                    </w:r>
                  </w:p>
                  <w:p w14:paraId="018375CA" w14:textId="77777777" w:rsidR="002F0875" w:rsidRDefault="00F1227F" w:rsidP="002F0875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www.sasksheepbreeders.com</w:t>
                    </w:r>
                  </w:p>
                  <w:p w14:paraId="2B4A6D6C" w14:textId="77777777" w:rsidR="002F0875" w:rsidRPr="002F0875" w:rsidRDefault="002F0875" w:rsidP="002F0875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61549410" w14:textId="77777777" w:rsidR="002F0875" w:rsidRPr="002F0875" w:rsidRDefault="002F0875" w:rsidP="002F0875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12DE0">
      <w:rPr>
        <w:rFonts w:ascii="Frutiger-Light" w:hAnsi="Frutiger-Light" w:cs="Frutiger-Light"/>
        <w:sz w:val="15"/>
        <w:szCs w:val="15"/>
      </w:rPr>
      <w:t xml:space="preserve">                </w:t>
    </w:r>
  </w:p>
  <w:p w14:paraId="654D97C4" w14:textId="77777777" w:rsidR="00A12DE0" w:rsidRPr="006548F1" w:rsidRDefault="00A12DE0" w:rsidP="006548F1">
    <w:pPr>
      <w:autoSpaceDE w:val="0"/>
      <w:autoSpaceDN w:val="0"/>
      <w:adjustRightInd w:val="0"/>
      <w:spacing w:after="0" w:line="240" w:lineRule="auto"/>
      <w:ind w:left="5760" w:right="-540" w:firstLine="720"/>
      <w:rPr>
        <w:rFonts w:ascii="Century Gothic" w:hAnsi="Century Gothic" w:cs="Frutiger-Light"/>
        <w:sz w:val="16"/>
        <w:szCs w:val="16"/>
      </w:rPr>
    </w:pPr>
  </w:p>
  <w:p w14:paraId="6CC41F34" w14:textId="77777777" w:rsidR="00042A72" w:rsidRDefault="00042A72" w:rsidP="00A12DE0">
    <w:pPr>
      <w:pStyle w:val="Header"/>
      <w:jc w:val="right"/>
    </w:pPr>
  </w:p>
  <w:p w14:paraId="3AEE0866" w14:textId="77777777" w:rsidR="00042A72" w:rsidRDefault="00042A72" w:rsidP="00A12DE0">
    <w:pPr>
      <w:pStyle w:val="Header"/>
      <w:jc w:val="right"/>
    </w:pPr>
  </w:p>
  <w:p w14:paraId="58C50A4B" w14:textId="77777777" w:rsidR="00042A72" w:rsidRDefault="00042A72" w:rsidP="00A12D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F1599"/>
    <w:multiLevelType w:val="hybridMultilevel"/>
    <w:tmpl w:val="A1B8B3B2"/>
    <w:lvl w:ilvl="0" w:tplc="7FA2CEE4">
      <w:start w:val="2017"/>
      <w:numFmt w:val="bullet"/>
      <w:lvlText w:val="-"/>
      <w:lvlJc w:val="left"/>
      <w:pPr>
        <w:ind w:left="684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77C626AD"/>
    <w:multiLevelType w:val="hybridMultilevel"/>
    <w:tmpl w:val="E2325D96"/>
    <w:lvl w:ilvl="0" w:tplc="D44ACA1A">
      <w:start w:val="201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87476">
    <w:abstractNumId w:val="0"/>
  </w:num>
  <w:num w:numId="2" w16cid:durableId="36171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E0"/>
    <w:rsid w:val="000068E4"/>
    <w:rsid w:val="000105E5"/>
    <w:rsid w:val="00010B70"/>
    <w:rsid w:val="000238B8"/>
    <w:rsid w:val="0003115A"/>
    <w:rsid w:val="00042709"/>
    <w:rsid w:val="00042A72"/>
    <w:rsid w:val="000505C0"/>
    <w:rsid w:val="0006582A"/>
    <w:rsid w:val="0007348D"/>
    <w:rsid w:val="00082ABA"/>
    <w:rsid w:val="00084584"/>
    <w:rsid w:val="00086FF1"/>
    <w:rsid w:val="00092176"/>
    <w:rsid w:val="00095CB8"/>
    <w:rsid w:val="000B50E3"/>
    <w:rsid w:val="000D016B"/>
    <w:rsid w:val="000D2ED5"/>
    <w:rsid w:val="000D544C"/>
    <w:rsid w:val="000E6FA1"/>
    <w:rsid w:val="000F423E"/>
    <w:rsid w:val="0010074D"/>
    <w:rsid w:val="00100876"/>
    <w:rsid w:val="00103966"/>
    <w:rsid w:val="00145A38"/>
    <w:rsid w:val="0017024C"/>
    <w:rsid w:val="0017630D"/>
    <w:rsid w:val="00182F12"/>
    <w:rsid w:val="00187722"/>
    <w:rsid w:val="001A1C42"/>
    <w:rsid w:val="001A3119"/>
    <w:rsid w:val="001A3FC0"/>
    <w:rsid w:val="001B3A1E"/>
    <w:rsid w:val="001B44E9"/>
    <w:rsid w:val="001B458C"/>
    <w:rsid w:val="001D54E9"/>
    <w:rsid w:val="001E76F0"/>
    <w:rsid w:val="001F0273"/>
    <w:rsid w:val="001F063D"/>
    <w:rsid w:val="001F6ADD"/>
    <w:rsid w:val="00216233"/>
    <w:rsid w:val="0022461D"/>
    <w:rsid w:val="00242256"/>
    <w:rsid w:val="0025410D"/>
    <w:rsid w:val="002714D9"/>
    <w:rsid w:val="00272CE2"/>
    <w:rsid w:val="002808AF"/>
    <w:rsid w:val="002962D3"/>
    <w:rsid w:val="00296649"/>
    <w:rsid w:val="00297710"/>
    <w:rsid w:val="002B15F9"/>
    <w:rsid w:val="002C2DB7"/>
    <w:rsid w:val="002F0875"/>
    <w:rsid w:val="00302E67"/>
    <w:rsid w:val="003065E0"/>
    <w:rsid w:val="003100F2"/>
    <w:rsid w:val="00313623"/>
    <w:rsid w:val="0033010E"/>
    <w:rsid w:val="00342DA7"/>
    <w:rsid w:val="00356985"/>
    <w:rsid w:val="003623AA"/>
    <w:rsid w:val="00376EEE"/>
    <w:rsid w:val="003853E8"/>
    <w:rsid w:val="0039046F"/>
    <w:rsid w:val="003925E4"/>
    <w:rsid w:val="003A5C48"/>
    <w:rsid w:val="003A72DA"/>
    <w:rsid w:val="003C1746"/>
    <w:rsid w:val="003D4F1A"/>
    <w:rsid w:val="003D7928"/>
    <w:rsid w:val="003E09DB"/>
    <w:rsid w:val="003E522D"/>
    <w:rsid w:val="003E53FD"/>
    <w:rsid w:val="003F218E"/>
    <w:rsid w:val="003F73E2"/>
    <w:rsid w:val="00403E89"/>
    <w:rsid w:val="00436EC2"/>
    <w:rsid w:val="00442100"/>
    <w:rsid w:val="00446D7C"/>
    <w:rsid w:val="00446F77"/>
    <w:rsid w:val="004828EA"/>
    <w:rsid w:val="00492429"/>
    <w:rsid w:val="004A4D3A"/>
    <w:rsid w:val="004B09D2"/>
    <w:rsid w:val="004B32AC"/>
    <w:rsid w:val="004B3E57"/>
    <w:rsid w:val="004D033D"/>
    <w:rsid w:val="004D415F"/>
    <w:rsid w:val="004D4ED9"/>
    <w:rsid w:val="004D5E15"/>
    <w:rsid w:val="004D696F"/>
    <w:rsid w:val="004E2405"/>
    <w:rsid w:val="004E3C5F"/>
    <w:rsid w:val="004F3464"/>
    <w:rsid w:val="004F37BF"/>
    <w:rsid w:val="004F3B0B"/>
    <w:rsid w:val="00502B6B"/>
    <w:rsid w:val="00503702"/>
    <w:rsid w:val="00513684"/>
    <w:rsid w:val="005143EF"/>
    <w:rsid w:val="00521CA6"/>
    <w:rsid w:val="00525B83"/>
    <w:rsid w:val="00543B92"/>
    <w:rsid w:val="00587945"/>
    <w:rsid w:val="00594F48"/>
    <w:rsid w:val="005A02F1"/>
    <w:rsid w:val="005A2A89"/>
    <w:rsid w:val="005A6F74"/>
    <w:rsid w:val="005C50F1"/>
    <w:rsid w:val="005D399D"/>
    <w:rsid w:val="005D52E6"/>
    <w:rsid w:val="005E65B7"/>
    <w:rsid w:val="005E6E3B"/>
    <w:rsid w:val="005F08AE"/>
    <w:rsid w:val="00611228"/>
    <w:rsid w:val="00624498"/>
    <w:rsid w:val="00626C05"/>
    <w:rsid w:val="00633D16"/>
    <w:rsid w:val="00633E9D"/>
    <w:rsid w:val="006448FB"/>
    <w:rsid w:val="00644FAD"/>
    <w:rsid w:val="006548F1"/>
    <w:rsid w:val="00663826"/>
    <w:rsid w:val="006674F3"/>
    <w:rsid w:val="00671240"/>
    <w:rsid w:val="006741BD"/>
    <w:rsid w:val="00674B21"/>
    <w:rsid w:val="006860E0"/>
    <w:rsid w:val="00686332"/>
    <w:rsid w:val="00692DDF"/>
    <w:rsid w:val="006A0918"/>
    <w:rsid w:val="006D20FC"/>
    <w:rsid w:val="00722C96"/>
    <w:rsid w:val="0073100E"/>
    <w:rsid w:val="00732C0D"/>
    <w:rsid w:val="00732F16"/>
    <w:rsid w:val="00745FD2"/>
    <w:rsid w:val="00754FBB"/>
    <w:rsid w:val="007614C2"/>
    <w:rsid w:val="00762F77"/>
    <w:rsid w:val="0076643F"/>
    <w:rsid w:val="00780A2A"/>
    <w:rsid w:val="00786AFD"/>
    <w:rsid w:val="00790000"/>
    <w:rsid w:val="00791B52"/>
    <w:rsid w:val="007972BE"/>
    <w:rsid w:val="00797FE3"/>
    <w:rsid w:val="007C422B"/>
    <w:rsid w:val="007E26F2"/>
    <w:rsid w:val="007E37B2"/>
    <w:rsid w:val="007F079F"/>
    <w:rsid w:val="00807E78"/>
    <w:rsid w:val="008119E3"/>
    <w:rsid w:val="008142A7"/>
    <w:rsid w:val="008142FB"/>
    <w:rsid w:val="0082562A"/>
    <w:rsid w:val="00833241"/>
    <w:rsid w:val="00835253"/>
    <w:rsid w:val="00837BF9"/>
    <w:rsid w:val="00847F7C"/>
    <w:rsid w:val="00852D0E"/>
    <w:rsid w:val="008539D8"/>
    <w:rsid w:val="00854CF7"/>
    <w:rsid w:val="008763D6"/>
    <w:rsid w:val="00887040"/>
    <w:rsid w:val="0089688B"/>
    <w:rsid w:val="008A2A3C"/>
    <w:rsid w:val="008B228D"/>
    <w:rsid w:val="008B7541"/>
    <w:rsid w:val="008C3C5A"/>
    <w:rsid w:val="008C4B92"/>
    <w:rsid w:val="008C6472"/>
    <w:rsid w:val="008C790B"/>
    <w:rsid w:val="008D0D57"/>
    <w:rsid w:val="008D1E95"/>
    <w:rsid w:val="008E081D"/>
    <w:rsid w:val="008F2CD8"/>
    <w:rsid w:val="00922D98"/>
    <w:rsid w:val="009849B0"/>
    <w:rsid w:val="0099094F"/>
    <w:rsid w:val="009929CE"/>
    <w:rsid w:val="00992BFA"/>
    <w:rsid w:val="00994314"/>
    <w:rsid w:val="00996502"/>
    <w:rsid w:val="009A527F"/>
    <w:rsid w:val="009A6466"/>
    <w:rsid w:val="009B464C"/>
    <w:rsid w:val="009C1E91"/>
    <w:rsid w:val="009C671A"/>
    <w:rsid w:val="009E3089"/>
    <w:rsid w:val="009E5DD2"/>
    <w:rsid w:val="009F62F4"/>
    <w:rsid w:val="00A10194"/>
    <w:rsid w:val="00A113F5"/>
    <w:rsid w:val="00A12DE0"/>
    <w:rsid w:val="00A26FEC"/>
    <w:rsid w:val="00A342CE"/>
    <w:rsid w:val="00A43983"/>
    <w:rsid w:val="00A74DBF"/>
    <w:rsid w:val="00A94BCF"/>
    <w:rsid w:val="00A95914"/>
    <w:rsid w:val="00A97D60"/>
    <w:rsid w:val="00AA27DA"/>
    <w:rsid w:val="00AA5D99"/>
    <w:rsid w:val="00AA7C8E"/>
    <w:rsid w:val="00AB0A8A"/>
    <w:rsid w:val="00AC3856"/>
    <w:rsid w:val="00AC47C6"/>
    <w:rsid w:val="00AC7687"/>
    <w:rsid w:val="00AD2278"/>
    <w:rsid w:val="00AF0CEC"/>
    <w:rsid w:val="00B00544"/>
    <w:rsid w:val="00B07A32"/>
    <w:rsid w:val="00B13FEE"/>
    <w:rsid w:val="00B16644"/>
    <w:rsid w:val="00B21AC0"/>
    <w:rsid w:val="00B3128F"/>
    <w:rsid w:val="00B509DB"/>
    <w:rsid w:val="00B77152"/>
    <w:rsid w:val="00BA2EFD"/>
    <w:rsid w:val="00BA6524"/>
    <w:rsid w:val="00BC1323"/>
    <w:rsid w:val="00BC3CFE"/>
    <w:rsid w:val="00BC5C8B"/>
    <w:rsid w:val="00BD4DCC"/>
    <w:rsid w:val="00BD6EB9"/>
    <w:rsid w:val="00BD72A4"/>
    <w:rsid w:val="00BE0A0A"/>
    <w:rsid w:val="00BE35A8"/>
    <w:rsid w:val="00BE6E16"/>
    <w:rsid w:val="00BF1A66"/>
    <w:rsid w:val="00C12C52"/>
    <w:rsid w:val="00C21048"/>
    <w:rsid w:val="00C30BBE"/>
    <w:rsid w:val="00C449C5"/>
    <w:rsid w:val="00C46B85"/>
    <w:rsid w:val="00C52B34"/>
    <w:rsid w:val="00C652B6"/>
    <w:rsid w:val="00C75800"/>
    <w:rsid w:val="00CA0819"/>
    <w:rsid w:val="00CC1872"/>
    <w:rsid w:val="00CC249D"/>
    <w:rsid w:val="00CC4115"/>
    <w:rsid w:val="00CD5214"/>
    <w:rsid w:val="00CE1742"/>
    <w:rsid w:val="00CF2C18"/>
    <w:rsid w:val="00D00672"/>
    <w:rsid w:val="00D14546"/>
    <w:rsid w:val="00D21270"/>
    <w:rsid w:val="00D345B7"/>
    <w:rsid w:val="00D347FD"/>
    <w:rsid w:val="00D34C3D"/>
    <w:rsid w:val="00D40677"/>
    <w:rsid w:val="00D410F6"/>
    <w:rsid w:val="00D442CA"/>
    <w:rsid w:val="00D4688E"/>
    <w:rsid w:val="00D50FA9"/>
    <w:rsid w:val="00D5631F"/>
    <w:rsid w:val="00D63CAB"/>
    <w:rsid w:val="00D67DC9"/>
    <w:rsid w:val="00D77529"/>
    <w:rsid w:val="00D909A7"/>
    <w:rsid w:val="00DA36AE"/>
    <w:rsid w:val="00DA3F24"/>
    <w:rsid w:val="00DA6038"/>
    <w:rsid w:val="00DB59AF"/>
    <w:rsid w:val="00DC2694"/>
    <w:rsid w:val="00DC4B55"/>
    <w:rsid w:val="00DC4DE4"/>
    <w:rsid w:val="00DC6BA0"/>
    <w:rsid w:val="00DD0CF7"/>
    <w:rsid w:val="00DD140B"/>
    <w:rsid w:val="00DE389A"/>
    <w:rsid w:val="00DF6215"/>
    <w:rsid w:val="00E00A4A"/>
    <w:rsid w:val="00E04CE1"/>
    <w:rsid w:val="00E30B20"/>
    <w:rsid w:val="00E33724"/>
    <w:rsid w:val="00E47866"/>
    <w:rsid w:val="00E53589"/>
    <w:rsid w:val="00E56991"/>
    <w:rsid w:val="00E6000A"/>
    <w:rsid w:val="00E65853"/>
    <w:rsid w:val="00E7255B"/>
    <w:rsid w:val="00E77698"/>
    <w:rsid w:val="00E77C57"/>
    <w:rsid w:val="00E80CF8"/>
    <w:rsid w:val="00EA1686"/>
    <w:rsid w:val="00EB2125"/>
    <w:rsid w:val="00EB5B2F"/>
    <w:rsid w:val="00EC1670"/>
    <w:rsid w:val="00ED443B"/>
    <w:rsid w:val="00ED6DF3"/>
    <w:rsid w:val="00EE65AD"/>
    <w:rsid w:val="00EF2141"/>
    <w:rsid w:val="00EF2B95"/>
    <w:rsid w:val="00F03213"/>
    <w:rsid w:val="00F06B60"/>
    <w:rsid w:val="00F1227F"/>
    <w:rsid w:val="00F16B08"/>
    <w:rsid w:val="00F21020"/>
    <w:rsid w:val="00F21AF5"/>
    <w:rsid w:val="00F33344"/>
    <w:rsid w:val="00F65631"/>
    <w:rsid w:val="00F675FC"/>
    <w:rsid w:val="00F70BCC"/>
    <w:rsid w:val="00F7108E"/>
    <w:rsid w:val="00F72CDC"/>
    <w:rsid w:val="00F96BFA"/>
    <w:rsid w:val="00FA20AB"/>
    <w:rsid w:val="00FA6E73"/>
    <w:rsid w:val="00F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A3F5A"/>
  <w15:docId w15:val="{8919F6C0-B49B-42C1-8907-3D82FA9B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E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582A"/>
    <w:pPr>
      <w:keepNext/>
      <w:autoSpaceDE w:val="0"/>
      <w:autoSpaceDN w:val="0"/>
      <w:spacing w:after="0" w:line="240" w:lineRule="auto"/>
      <w:outlineLvl w:val="1"/>
    </w:pPr>
    <w:rPr>
      <w:rFonts w:ascii="Arial Rounded MT Bold" w:eastAsia="Times New Roman" w:hAnsi="Arial Rounded MT Bold" w:cs="Arial Rounded MT Bold"/>
      <w:b/>
      <w:bCs/>
      <w:color w:val="FFFF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582A"/>
    <w:pPr>
      <w:keepNext/>
      <w:autoSpaceDE w:val="0"/>
      <w:autoSpaceDN w:val="0"/>
      <w:spacing w:after="0" w:line="240" w:lineRule="auto"/>
      <w:outlineLvl w:val="2"/>
    </w:pPr>
    <w:rPr>
      <w:rFonts w:ascii="Arial Rounded MT Bold" w:eastAsia="Times New Roman" w:hAnsi="Arial Rounded MT Bold" w:cs="Arial Rounded MT Bold"/>
      <w:color w:val="FFFFF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582A"/>
    <w:pPr>
      <w:keepNext/>
      <w:autoSpaceDE w:val="0"/>
      <w:autoSpaceDN w:val="0"/>
      <w:spacing w:after="0" w:line="240" w:lineRule="auto"/>
      <w:jc w:val="right"/>
      <w:outlineLvl w:val="3"/>
    </w:pPr>
    <w:rPr>
      <w:rFonts w:ascii="Arial Rounded MT Bold" w:eastAsia="Times New Roman" w:hAnsi="Arial Rounded MT Bold" w:cs="Arial Rounded MT Bold"/>
      <w:b/>
      <w:bCs/>
      <w:color w:val="FFFFF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E0"/>
  </w:style>
  <w:style w:type="paragraph" w:styleId="Footer">
    <w:name w:val="footer"/>
    <w:basedOn w:val="Normal"/>
    <w:link w:val="FooterChar"/>
    <w:uiPriority w:val="99"/>
    <w:unhideWhenUsed/>
    <w:rsid w:val="00A12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E0"/>
  </w:style>
  <w:style w:type="paragraph" w:styleId="BalloonText">
    <w:name w:val="Balloon Text"/>
    <w:basedOn w:val="Normal"/>
    <w:link w:val="BalloonTextChar"/>
    <w:uiPriority w:val="99"/>
    <w:semiHidden/>
    <w:unhideWhenUsed/>
    <w:rsid w:val="00A1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A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0BCC"/>
    <w:rPr>
      <w:b/>
      <w:bCs/>
    </w:rPr>
  </w:style>
  <w:style w:type="table" w:styleId="TableGrid">
    <w:name w:val="Table Grid"/>
    <w:basedOn w:val="TableNormal"/>
    <w:uiPriority w:val="59"/>
    <w:rsid w:val="009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672"/>
    <w:pPr>
      <w:ind w:left="720"/>
      <w:contextualSpacing/>
    </w:pPr>
    <w:rPr>
      <w:lang w:val="en-US"/>
    </w:rPr>
  </w:style>
  <w:style w:type="table" w:customStyle="1" w:styleId="LightShading1">
    <w:name w:val="Light Shading1"/>
    <w:basedOn w:val="TableNormal"/>
    <w:uiPriority w:val="60"/>
    <w:rsid w:val="00D00672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509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09DB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customStyle="1" w:styleId="v161">
    <w:name w:val="v161"/>
    <w:basedOn w:val="DefaultParagraphFont"/>
    <w:rsid w:val="00B509DB"/>
    <w:rPr>
      <w:sz w:val="24"/>
      <w:szCs w:val="24"/>
    </w:rPr>
  </w:style>
  <w:style w:type="character" w:customStyle="1" w:styleId="size161">
    <w:name w:val="size161"/>
    <w:basedOn w:val="DefaultParagraphFont"/>
    <w:rsid w:val="00B509D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6582A"/>
    <w:rPr>
      <w:rFonts w:ascii="Arial Rounded MT Bold" w:eastAsia="Times New Roman" w:hAnsi="Arial Rounded MT Bold" w:cs="Arial Rounded MT Bold"/>
      <w:b/>
      <w:bCs/>
      <w:color w:val="FFFFF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6582A"/>
    <w:rPr>
      <w:rFonts w:ascii="Arial Rounded MT Bold" w:eastAsia="Times New Roman" w:hAnsi="Arial Rounded MT Bold" w:cs="Arial Rounded MT Bold"/>
      <w:color w:val="FFFFF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6582A"/>
    <w:rPr>
      <w:rFonts w:ascii="Arial Rounded MT Bold" w:eastAsia="Times New Roman" w:hAnsi="Arial Rounded MT Bold" w:cs="Arial Rounded MT Bold"/>
      <w:b/>
      <w:bCs/>
      <w:color w:val="FFFFFF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6582A"/>
    <w:pPr>
      <w:tabs>
        <w:tab w:val="left" w:pos="540"/>
      </w:tabs>
      <w:autoSpaceDE w:val="0"/>
      <w:autoSpaceDN w:val="0"/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582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sheepdb@saskte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dsheepdb@saskte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569E-1A4E-4208-8F89-707A083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1</CharactersWithSpaces>
  <SharedDoc>false</SharedDoc>
  <HLinks>
    <vt:vector size="30" baseType="variant">
      <vt:variant>
        <vt:i4>3145847</vt:i4>
      </vt:variant>
      <vt:variant>
        <vt:i4>9</vt:i4>
      </vt:variant>
      <vt:variant>
        <vt:i4>0</vt:i4>
      </vt:variant>
      <vt:variant>
        <vt:i4>5</vt:i4>
      </vt:variant>
      <vt:variant>
        <vt:lpwstr>http://www.sksheep.com/</vt:lpwstr>
      </vt:variant>
      <vt:variant>
        <vt:lpwstr/>
      </vt:variant>
      <vt:variant>
        <vt:i4>786485</vt:i4>
      </vt:variant>
      <vt:variant>
        <vt:i4>6</vt:i4>
      </vt:variant>
      <vt:variant>
        <vt:i4>0</vt:i4>
      </vt:variant>
      <vt:variant>
        <vt:i4>5</vt:i4>
      </vt:variant>
      <vt:variant>
        <vt:lpwstr>mailto:lindasheepdb@sasktel.net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sheepdb@sasktel.net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sheepdb@sasktel.net</vt:lpwstr>
      </vt:variant>
      <vt:variant>
        <vt:lpwstr/>
      </vt:variant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://www.skshee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</dc:creator>
  <cp:lastModifiedBy>Gord Schroeder</cp:lastModifiedBy>
  <cp:revision>11</cp:revision>
  <cp:lastPrinted>2018-04-17T19:51:00Z</cp:lastPrinted>
  <dcterms:created xsi:type="dcterms:W3CDTF">2024-03-19T19:08:00Z</dcterms:created>
  <dcterms:modified xsi:type="dcterms:W3CDTF">2024-03-26T21:33:00Z</dcterms:modified>
</cp:coreProperties>
</file>